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CAF29" w14:textId="77777777" w:rsidR="009D5438" w:rsidRPr="00F33D00" w:rsidRDefault="009D5438" w:rsidP="009D5438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14:paraId="46D88F56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CFFAF1B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7ED88F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Генеральному директору ООО «Альфамобиль»</w:t>
      </w:r>
    </w:p>
    <w:p w14:paraId="6EACEDD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11718E">
        <w:rPr>
          <w:rFonts w:ascii="Arial" w:hAnsi="Arial" w:cs="Arial"/>
          <w:color w:val="000000"/>
        </w:rPr>
        <w:t>Коржавину П.А</w:t>
      </w:r>
      <w:r w:rsidR="00474399">
        <w:rPr>
          <w:rFonts w:ascii="Arial" w:hAnsi="Arial" w:cs="Arial"/>
          <w:color w:val="000000"/>
        </w:rPr>
        <w:t>.</w:t>
      </w:r>
    </w:p>
    <w:p w14:paraId="7B2DE151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От: (</w:t>
      </w:r>
      <w:r>
        <w:rPr>
          <w:rFonts w:ascii="Arial" w:hAnsi="Arial" w:cs="Arial"/>
          <w:i/>
          <w:color w:val="000000"/>
        </w:rPr>
        <w:t>Полное наименование лизингополучателя</w:t>
      </w:r>
      <w:r>
        <w:rPr>
          <w:rFonts w:ascii="Arial" w:hAnsi="Arial" w:cs="Arial"/>
          <w:color w:val="000000"/>
        </w:rPr>
        <w:t>)</w:t>
      </w:r>
    </w:p>
    <w:p w14:paraId="2A29DCE2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ИНН:___________________________________</w:t>
      </w:r>
    </w:p>
    <w:p w14:paraId="230B98B4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Местонахождение:_______________________</w:t>
      </w:r>
    </w:p>
    <w:p w14:paraId="0EEDF9A0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Контактное лицо:___________________________</w:t>
      </w:r>
    </w:p>
    <w:p w14:paraId="5A8E267F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Тел./факс:_________________________________</w:t>
      </w:r>
    </w:p>
    <w:p w14:paraId="1A67B8E5" w14:textId="77777777" w:rsidR="00291E16" w:rsidRPr="007322B7" w:rsidRDefault="00291E16" w:rsidP="009D5438">
      <w:pPr>
        <w:spacing w:before="0" w:after="0" w:line="280" w:lineRule="exact"/>
        <w:jc w:val="right"/>
        <w:rPr>
          <w:rFonts w:ascii="Arial" w:hAnsi="Arial" w:cs="Arial"/>
          <w:sz w:val="24"/>
          <w:szCs w:val="24"/>
        </w:rPr>
      </w:pPr>
    </w:p>
    <w:p w14:paraId="182CEC1B" w14:textId="77777777" w:rsidR="00291E16" w:rsidRPr="007322B7" w:rsidRDefault="00291E16" w:rsidP="009D5438">
      <w:pPr>
        <w:spacing w:before="0" w:after="0" w:line="280" w:lineRule="exact"/>
        <w:jc w:val="left"/>
        <w:rPr>
          <w:rFonts w:ascii="Arial" w:hAnsi="Arial" w:cs="Arial"/>
          <w:sz w:val="24"/>
          <w:szCs w:val="24"/>
        </w:rPr>
      </w:pPr>
    </w:p>
    <w:p w14:paraId="0E6A8328" w14:textId="77777777" w:rsidR="00291E16" w:rsidRPr="007322B7" w:rsidRDefault="00291E16" w:rsidP="009D5438">
      <w:pPr>
        <w:spacing w:before="0" w:after="0" w:line="280" w:lineRule="exact"/>
        <w:jc w:val="right"/>
        <w:rPr>
          <w:sz w:val="24"/>
          <w:szCs w:val="24"/>
        </w:rPr>
      </w:pPr>
    </w:p>
    <w:p w14:paraId="67CCACB5" w14:textId="77777777" w:rsidR="009D5438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>И</w:t>
      </w:r>
      <w:r w:rsidR="00291E16" w:rsidRPr="00C15DA6">
        <w:rPr>
          <w:rFonts w:ascii="Arial" w:hAnsi="Arial" w:cs="Arial"/>
          <w:color w:val="000000"/>
          <w:spacing w:val="-1"/>
        </w:rPr>
        <w:t>сх</w:t>
      </w:r>
      <w:r w:rsidRPr="00C15DA6">
        <w:rPr>
          <w:rFonts w:ascii="Arial" w:hAnsi="Arial" w:cs="Arial"/>
          <w:color w:val="000000"/>
          <w:spacing w:val="-1"/>
        </w:rPr>
        <w:t xml:space="preserve">. №_____ </w:t>
      </w:r>
    </w:p>
    <w:p w14:paraId="320A9151" w14:textId="74647F00" w:rsidR="00291E16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 xml:space="preserve">«___» </w:t>
      </w:r>
      <w:r w:rsidR="00291E16" w:rsidRPr="00C15DA6">
        <w:rPr>
          <w:rFonts w:ascii="Arial" w:hAnsi="Arial" w:cs="Arial"/>
          <w:color w:val="000000"/>
          <w:spacing w:val="-1"/>
        </w:rPr>
        <w:t>____</w:t>
      </w:r>
      <w:r w:rsidR="000479A5">
        <w:rPr>
          <w:rFonts w:ascii="Arial" w:hAnsi="Arial" w:cs="Arial"/>
          <w:color w:val="000000"/>
          <w:spacing w:val="-1"/>
        </w:rPr>
        <w:t>______202</w:t>
      </w:r>
      <w:r w:rsidRPr="00C15DA6">
        <w:rPr>
          <w:rFonts w:ascii="Arial" w:hAnsi="Arial" w:cs="Arial"/>
          <w:color w:val="000000"/>
          <w:spacing w:val="-1"/>
        </w:rPr>
        <w:t>___г.</w:t>
      </w:r>
    </w:p>
    <w:p w14:paraId="6F0924C3" w14:textId="3C96DC2E" w:rsidR="00291E16" w:rsidRPr="007322B7" w:rsidRDefault="00291E16" w:rsidP="00291E16">
      <w:pPr>
        <w:rPr>
          <w:sz w:val="24"/>
          <w:szCs w:val="24"/>
        </w:rPr>
      </w:pPr>
    </w:p>
    <w:p w14:paraId="4CD43298" w14:textId="77777777" w:rsidR="00291E16" w:rsidRDefault="00F761FE" w:rsidP="00C15D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 на оказание дополнительной услуги</w:t>
      </w:r>
    </w:p>
    <w:p w14:paraId="03A5BE79" w14:textId="77777777" w:rsidR="00C15DA6" w:rsidRPr="007322B7" w:rsidRDefault="00C15DA6" w:rsidP="00C15DA6">
      <w:pPr>
        <w:jc w:val="center"/>
        <w:rPr>
          <w:rFonts w:ascii="Arial" w:hAnsi="Arial" w:cs="Arial"/>
          <w:sz w:val="24"/>
          <w:szCs w:val="24"/>
        </w:rPr>
      </w:pPr>
    </w:p>
    <w:p w14:paraId="0888E5DA" w14:textId="394C9A14" w:rsidR="00F761FE" w:rsidRDefault="00291E16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______________________</w:t>
      </w:r>
      <w:r w:rsidR="009D5438">
        <w:rPr>
          <w:rFonts w:ascii="Arial" w:hAnsi="Arial" w:cs="Arial"/>
          <w:sz w:val="24"/>
          <w:szCs w:val="24"/>
        </w:rPr>
        <w:t>_____</w:t>
      </w:r>
      <w:r w:rsidRPr="00F761FE">
        <w:rPr>
          <w:rFonts w:ascii="Arial" w:hAnsi="Arial" w:cs="Arial"/>
          <w:i/>
          <w:color w:val="7030A0"/>
          <w:sz w:val="24"/>
          <w:szCs w:val="24"/>
        </w:rPr>
        <w:t>(</w:t>
      </w:r>
      <w:r w:rsidR="009D5438" w:rsidRPr="00F761FE">
        <w:rPr>
          <w:rFonts w:ascii="Arial" w:hAnsi="Arial" w:cs="Arial"/>
          <w:i/>
          <w:color w:val="7030A0"/>
          <w:sz w:val="24"/>
          <w:szCs w:val="24"/>
        </w:rPr>
        <w:t xml:space="preserve">полное </w:t>
      </w:r>
      <w:r w:rsidRPr="00F761FE">
        <w:rPr>
          <w:rFonts w:ascii="Arial" w:hAnsi="Arial" w:cs="Arial"/>
          <w:i/>
          <w:color w:val="7030A0"/>
          <w:sz w:val="24"/>
          <w:szCs w:val="24"/>
        </w:rPr>
        <w:t>наименование</w:t>
      </w:r>
      <w:r w:rsidR="00F761FE" w:rsidRPr="00F761FE">
        <w:rPr>
          <w:rFonts w:ascii="Arial" w:hAnsi="Arial" w:cs="Arial"/>
          <w:i/>
          <w:color w:val="7030A0"/>
          <w:sz w:val="24"/>
          <w:szCs w:val="24"/>
        </w:rPr>
        <w:t xml:space="preserve"> лизингополучателя</w:t>
      </w:r>
      <w:r w:rsidRPr="00F761FE">
        <w:rPr>
          <w:rFonts w:ascii="Arial" w:hAnsi="Arial" w:cs="Arial"/>
          <w:i/>
          <w:color w:val="7030A0"/>
          <w:sz w:val="24"/>
          <w:szCs w:val="24"/>
        </w:rPr>
        <w:t>, ИНН</w:t>
      </w:r>
      <w:r w:rsidRPr="007322B7">
        <w:rPr>
          <w:rFonts w:ascii="Arial" w:hAnsi="Arial" w:cs="Arial"/>
          <w:sz w:val="24"/>
          <w:szCs w:val="24"/>
        </w:rPr>
        <w:t xml:space="preserve">) просит </w:t>
      </w:r>
      <w:r w:rsidR="00F761FE">
        <w:rPr>
          <w:rFonts w:ascii="Arial" w:hAnsi="Arial" w:cs="Arial"/>
          <w:sz w:val="24"/>
          <w:szCs w:val="24"/>
        </w:rPr>
        <w:t xml:space="preserve">оказать дополнительную услугу </w:t>
      </w:r>
      <w:r w:rsidR="00F761FE" w:rsidRPr="007322B7">
        <w:rPr>
          <w:rFonts w:ascii="Arial" w:hAnsi="Arial" w:cs="Arial"/>
          <w:sz w:val="24"/>
          <w:szCs w:val="24"/>
        </w:rPr>
        <w:t xml:space="preserve">по </w:t>
      </w:r>
      <w:r w:rsidR="00F761FE">
        <w:rPr>
          <w:rFonts w:ascii="Arial" w:hAnsi="Arial" w:cs="Arial"/>
          <w:sz w:val="24"/>
          <w:szCs w:val="24"/>
        </w:rPr>
        <w:t>Д</w:t>
      </w:r>
      <w:r w:rsidR="00F761FE" w:rsidRPr="007322B7">
        <w:rPr>
          <w:rFonts w:ascii="Arial" w:hAnsi="Arial" w:cs="Arial"/>
          <w:sz w:val="24"/>
          <w:szCs w:val="24"/>
        </w:rPr>
        <w:t xml:space="preserve">оговору лизинга </w:t>
      </w:r>
      <w:r w:rsidR="00F761FE">
        <w:rPr>
          <w:rFonts w:ascii="Arial" w:hAnsi="Arial" w:cs="Arial"/>
          <w:sz w:val="24"/>
          <w:szCs w:val="24"/>
        </w:rPr>
        <w:t xml:space="preserve"> </w:t>
      </w:r>
      <w:r w:rsidR="00F761FE" w:rsidRPr="004E3072">
        <w:rPr>
          <w:rFonts w:ascii="Arial" w:hAnsi="Arial" w:cs="Arial"/>
          <w:sz w:val="24"/>
          <w:szCs w:val="24"/>
        </w:rPr>
        <w:t xml:space="preserve">№ ___- </w:t>
      </w:r>
      <w:r w:rsidR="00F761FE">
        <w:rPr>
          <w:rFonts w:ascii="Arial" w:hAnsi="Arial" w:cs="Arial"/>
          <w:sz w:val="24"/>
          <w:szCs w:val="24"/>
        </w:rPr>
        <w:t>_____</w:t>
      </w:r>
      <w:r w:rsidR="00F761FE" w:rsidRPr="004E3072">
        <w:rPr>
          <w:rFonts w:ascii="Arial" w:hAnsi="Arial" w:cs="Arial"/>
          <w:sz w:val="24"/>
          <w:szCs w:val="24"/>
        </w:rPr>
        <w:t xml:space="preserve"> - __-__ от «__» ______ 20_____ г</w:t>
      </w:r>
      <w:r w:rsidR="00F761FE">
        <w:rPr>
          <w:rFonts w:ascii="Arial" w:hAnsi="Arial" w:cs="Arial"/>
          <w:sz w:val="24"/>
          <w:szCs w:val="24"/>
        </w:rPr>
        <w:t>.</w:t>
      </w:r>
      <w:r w:rsidR="0005489D">
        <w:rPr>
          <w:rFonts w:ascii="Arial" w:hAnsi="Arial" w:cs="Arial"/>
          <w:sz w:val="24"/>
          <w:szCs w:val="24"/>
        </w:rPr>
        <w:t xml:space="preserve"> (далее – Договор лизинга)</w:t>
      </w:r>
      <w:r w:rsidR="00F761FE">
        <w:rPr>
          <w:rFonts w:ascii="Arial" w:hAnsi="Arial" w:cs="Arial"/>
          <w:sz w:val="24"/>
          <w:szCs w:val="24"/>
        </w:rPr>
        <w:t>, стоимость которой не включена в график лизинговых платеже, а именно:</w:t>
      </w:r>
    </w:p>
    <w:tbl>
      <w:tblPr>
        <w:tblStyle w:val="TableGrid"/>
        <w:tblW w:w="10138" w:type="dxa"/>
        <w:tblInd w:w="-136" w:type="dxa"/>
        <w:tblCellMar>
          <w:top w:w="4" w:type="dxa"/>
          <w:left w:w="26" w:type="dxa"/>
          <w:right w:w="39" w:type="dxa"/>
        </w:tblCellMar>
        <w:tblLook w:val="04A0" w:firstRow="1" w:lastRow="0" w:firstColumn="1" w:lastColumn="0" w:noHBand="0" w:noVBand="1"/>
      </w:tblPr>
      <w:tblGrid>
        <w:gridCol w:w="333"/>
        <w:gridCol w:w="5786"/>
        <w:gridCol w:w="458"/>
        <w:gridCol w:w="34"/>
        <w:gridCol w:w="420"/>
        <w:gridCol w:w="1485"/>
        <w:gridCol w:w="327"/>
        <w:gridCol w:w="1076"/>
        <w:gridCol w:w="219"/>
      </w:tblGrid>
      <w:tr w:rsidR="00F761FE" w:rsidRPr="00F761FE" w14:paraId="08E452D4" w14:textId="77777777" w:rsidTr="00F54011">
        <w:trPr>
          <w:trHeight w:val="252"/>
        </w:trPr>
        <w:tc>
          <w:tcPr>
            <w:tcW w:w="3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69106" w14:textId="77777777" w:rsidR="00F761FE" w:rsidRPr="00F761FE" w:rsidRDefault="00F761FE" w:rsidP="00F761FE">
            <w:pPr>
              <w:spacing w:before="0" w:after="0" w:line="259" w:lineRule="auto"/>
              <w:ind w:left="2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№</w:t>
            </w:r>
          </w:p>
        </w:tc>
        <w:tc>
          <w:tcPr>
            <w:tcW w:w="5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8D4" w14:textId="4B20AA2A" w:rsidR="00F761FE" w:rsidRPr="00F761FE" w:rsidRDefault="0005489D" w:rsidP="00F761FE">
            <w:pPr>
              <w:spacing w:before="0" w:after="0" w:line="259" w:lineRule="auto"/>
              <w:ind w:lef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Услуга</w:t>
            </w:r>
          </w:p>
        </w:tc>
        <w:tc>
          <w:tcPr>
            <w:tcW w:w="4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C8F4" w14:textId="77777777" w:rsidR="00F761FE" w:rsidRPr="00F761FE" w:rsidRDefault="00F761FE" w:rsidP="00F761FE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Кол.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0D9C" w14:textId="77777777" w:rsidR="00F761FE" w:rsidRPr="00F761FE" w:rsidRDefault="00F761FE" w:rsidP="00F761FE">
            <w:pPr>
              <w:spacing w:before="0" w:after="0" w:line="259" w:lineRule="auto"/>
              <w:ind w:left="22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Ед.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F2C2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тоимость</w:t>
            </w:r>
          </w:p>
        </w:tc>
        <w:tc>
          <w:tcPr>
            <w:tcW w:w="16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69FB8D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умма</w:t>
            </w:r>
          </w:p>
        </w:tc>
      </w:tr>
      <w:tr w:rsidR="00F761FE" w:rsidRPr="00F761FE" w14:paraId="1206C70B" w14:textId="77777777" w:rsidTr="00F54011">
        <w:trPr>
          <w:trHeight w:val="408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4A3335" w14:textId="77777777" w:rsidR="00F761FE" w:rsidRPr="00F761FE" w:rsidRDefault="00F761FE" w:rsidP="00F761FE">
            <w:pPr>
              <w:spacing w:before="0" w:after="0" w:line="259" w:lineRule="auto"/>
              <w:ind w:left="86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9B47D4" w14:textId="7011A394" w:rsidR="00F761FE" w:rsidRPr="00F7481A" w:rsidRDefault="00755D4A" w:rsidP="00F7481A">
            <w:pPr>
              <w:spacing w:before="0" w:after="0" w:line="259" w:lineRule="auto"/>
              <w:ind w:left="5"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755D4A">
              <w:rPr>
                <w:rFonts w:ascii="Arial" w:eastAsia="Arial" w:hAnsi="Arial" w:cs="Arial"/>
                <w:color w:val="000000"/>
                <w:sz w:val="20"/>
              </w:rPr>
              <w:t>Предоставление незаверенной Лизингодателем копии документа (за один документ)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1F661C" w14:textId="77777777" w:rsidR="00F761FE" w:rsidRPr="00F761FE" w:rsidRDefault="00F761FE" w:rsidP="00F761FE">
            <w:pPr>
              <w:spacing w:before="0" w:after="0" w:line="259" w:lineRule="auto"/>
              <w:ind w:lef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9D0EB3" w14:textId="77777777" w:rsidR="00F761FE" w:rsidRPr="00F761FE" w:rsidRDefault="00F761FE" w:rsidP="00F761FE">
            <w:pPr>
              <w:spacing w:before="0" w:after="0" w:line="259" w:lineRule="auto"/>
              <w:ind w:left="53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49AA4B" w14:textId="22CC1188" w:rsidR="00F761FE" w:rsidRPr="00F761FE" w:rsidRDefault="00755D4A" w:rsidP="00F761FE">
            <w:pPr>
              <w:spacing w:before="0" w:after="0" w:line="259" w:lineRule="auto"/>
              <w:ind w:right="1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 w:rsidR="00C460CB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B16BABD" w14:textId="64D7718F" w:rsidR="00F761FE" w:rsidRPr="00F761FE" w:rsidRDefault="00755D4A" w:rsidP="00F761FE">
            <w:pPr>
              <w:spacing w:before="0" w:after="0" w:line="259" w:lineRule="auto"/>
              <w:ind w:right="9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</w:tr>
      <w:tr w:rsidR="00F761FE" w:rsidRPr="00F761FE" w14:paraId="709EAB36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EB76E" w14:textId="2A29ED9D" w:rsidR="00F761FE" w:rsidRPr="00F761FE" w:rsidRDefault="00F761FE" w:rsidP="00C460CB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Итого: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755D4A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9FC6E9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3104143A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59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B3D44" w14:textId="59538629" w:rsidR="00F761FE" w:rsidRPr="00F761FE" w:rsidRDefault="00F761FE" w:rsidP="00B028C0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 том числе НДС:</w:t>
            </w:r>
            <w:bookmarkStart w:id="0" w:name="_GoBack"/>
            <w:bookmarkEnd w:id="0"/>
            <w:r w:rsidR="00755D4A" w:rsidRPr="00755D4A">
              <w:rPr>
                <w:rFonts w:ascii="Arial" w:eastAsia="Arial" w:hAnsi="Arial" w:cs="Arial"/>
                <w:b/>
                <w:color w:val="000000"/>
                <w:sz w:val="20"/>
              </w:rPr>
              <w:t>83,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0A1CEA" w14:textId="77777777" w:rsidR="00F761FE" w:rsidRPr="00F761FE" w:rsidRDefault="00F761FE" w:rsidP="00F761FE">
            <w:pPr>
              <w:spacing w:before="0" w:after="0" w:line="259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0A873EBF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8B909" w14:textId="1AFC8554" w:rsidR="00F761FE" w:rsidRPr="00F761FE" w:rsidRDefault="00F761FE" w:rsidP="007A134A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сего к оплате:</w:t>
            </w:r>
            <w:r w:rsidR="00755D4A">
              <w:rPr>
                <w:rFonts w:ascii="Arial" w:eastAsia="Arial" w:hAnsi="Arial" w:cs="Arial"/>
                <w:b/>
                <w:color w:val="000000"/>
                <w:sz w:val="20"/>
              </w:rPr>
              <w:t>5</w:t>
            </w:r>
            <w:r w:rsidR="007A134A">
              <w:rPr>
                <w:rFonts w:ascii="Arial" w:eastAsia="Arial" w:hAnsi="Arial" w:cs="Arial"/>
                <w:b/>
                <w:color w:val="000000"/>
                <w:sz w:val="20"/>
              </w:rPr>
              <w:t>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2F3815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1FC55C8D" w14:textId="0FF81DA4" w:rsidR="0005489D" w:rsidRDefault="00F761FE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у стоимости услуги обязуемся произвести не позднее</w:t>
      </w:r>
      <w:r w:rsidR="00FA460D">
        <w:rPr>
          <w:rFonts w:ascii="Arial" w:hAnsi="Arial" w:cs="Arial"/>
          <w:sz w:val="24"/>
          <w:szCs w:val="24"/>
        </w:rPr>
        <w:t xml:space="preserve"> 5 банковских дней после </w:t>
      </w:r>
      <w:r w:rsidR="00953E39">
        <w:rPr>
          <w:rFonts w:ascii="Arial" w:hAnsi="Arial" w:cs="Arial"/>
          <w:sz w:val="24"/>
          <w:szCs w:val="24"/>
        </w:rPr>
        <w:t xml:space="preserve">направления </w:t>
      </w:r>
      <w:r w:rsidR="00FA460D">
        <w:rPr>
          <w:rFonts w:ascii="Arial" w:hAnsi="Arial" w:cs="Arial"/>
          <w:sz w:val="24"/>
          <w:szCs w:val="24"/>
        </w:rPr>
        <w:t>счета</w:t>
      </w:r>
      <w:r w:rsidR="00BC4593">
        <w:rPr>
          <w:rFonts w:ascii="Arial" w:hAnsi="Arial" w:cs="Arial"/>
          <w:sz w:val="24"/>
          <w:szCs w:val="24"/>
        </w:rPr>
        <w:t>-договора</w:t>
      </w:r>
      <w:r w:rsidR="00FA460D">
        <w:rPr>
          <w:rFonts w:ascii="Arial" w:hAnsi="Arial" w:cs="Arial"/>
          <w:sz w:val="24"/>
          <w:szCs w:val="24"/>
        </w:rPr>
        <w:t xml:space="preserve"> на оплату услуги</w:t>
      </w:r>
      <w:r w:rsidR="00953E39" w:rsidRPr="00F7481A">
        <w:rPr>
          <w:rFonts w:ascii="Arial" w:hAnsi="Arial" w:cs="Arial"/>
          <w:sz w:val="24"/>
          <w:szCs w:val="24"/>
        </w:rPr>
        <w:t xml:space="preserve"> </w:t>
      </w:r>
      <w:r w:rsidR="00953E39">
        <w:rPr>
          <w:rFonts w:ascii="Arial" w:hAnsi="Arial" w:cs="Arial"/>
          <w:sz w:val="24"/>
          <w:szCs w:val="24"/>
        </w:rPr>
        <w:t>на электронную почту _______________</w:t>
      </w:r>
      <w:r w:rsidR="00FA460D">
        <w:rPr>
          <w:rFonts w:ascii="Arial" w:hAnsi="Arial" w:cs="Arial"/>
          <w:sz w:val="24"/>
          <w:szCs w:val="24"/>
        </w:rPr>
        <w:t>.</w:t>
      </w:r>
    </w:p>
    <w:p w14:paraId="7FB99C91" w14:textId="77777777" w:rsidR="00F7481A" w:rsidRDefault="00F7481A" w:rsidP="00291E16">
      <w:pPr>
        <w:rPr>
          <w:rFonts w:ascii="Arial" w:hAnsi="Arial" w:cs="Arial"/>
          <w:sz w:val="24"/>
          <w:szCs w:val="24"/>
        </w:rPr>
      </w:pPr>
    </w:p>
    <w:p w14:paraId="0CAE6B71" w14:textId="45C18BBB" w:rsidR="006E7B33" w:rsidRPr="007322B7" w:rsidRDefault="0005489D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осрочки оплаты, просим удержать стоимость услуги из суммы </w:t>
      </w:r>
      <w:r w:rsidR="00F7481A">
        <w:rPr>
          <w:rFonts w:ascii="Arial" w:hAnsi="Arial" w:cs="Arial"/>
          <w:sz w:val="24"/>
          <w:szCs w:val="24"/>
        </w:rPr>
        <w:t>поступившего очередного</w:t>
      </w:r>
      <w:r>
        <w:rPr>
          <w:rFonts w:ascii="Arial" w:hAnsi="Arial" w:cs="Arial"/>
          <w:sz w:val="24"/>
          <w:szCs w:val="24"/>
        </w:rPr>
        <w:t xml:space="preserve"> лизингового платежа по Договору лизинга. </w:t>
      </w:r>
    </w:p>
    <w:p w14:paraId="69101327" w14:textId="4AEBF814" w:rsidR="00291E16" w:rsidRDefault="00291E16" w:rsidP="00091884">
      <w:pPr>
        <w:rPr>
          <w:rFonts w:ascii="Arial" w:hAnsi="Arial" w:cs="Arial"/>
          <w:sz w:val="24"/>
          <w:szCs w:val="24"/>
        </w:rPr>
      </w:pPr>
    </w:p>
    <w:p w14:paraId="5998E1BE" w14:textId="77777777" w:rsidR="00091884" w:rsidRPr="007322B7" w:rsidRDefault="00091884" w:rsidP="00091884">
      <w:pPr>
        <w:rPr>
          <w:rFonts w:ascii="Arial" w:hAnsi="Arial" w:cs="Arial"/>
          <w:sz w:val="24"/>
          <w:szCs w:val="24"/>
        </w:rPr>
      </w:pPr>
    </w:p>
    <w:p w14:paraId="28BBB8DA" w14:textId="77777777" w:rsidR="009D5438" w:rsidRDefault="00291E16" w:rsidP="00291E16">
      <w:pPr>
        <w:rPr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Генеральный директор</w:t>
      </w:r>
      <w:r w:rsidRPr="007322B7">
        <w:rPr>
          <w:sz w:val="24"/>
          <w:szCs w:val="24"/>
        </w:rPr>
        <w:t xml:space="preserve">         </w:t>
      </w:r>
      <w:r w:rsidR="009D5438">
        <w:rPr>
          <w:sz w:val="24"/>
          <w:szCs w:val="24"/>
        </w:rPr>
        <w:t xml:space="preserve"> ________________        ___________________</w:t>
      </w:r>
      <w:r w:rsidRPr="007322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</w:p>
    <w:p w14:paraId="7DF39B15" w14:textId="34ACFE7D" w:rsidR="009C75EB" w:rsidRPr="00091884" w:rsidRDefault="009D5438" w:rsidP="00091884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8C25C7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8C25C7">
        <w:rPr>
          <w:rFonts w:ascii="Arial" w:hAnsi="Arial" w:cs="Arial"/>
          <w:i/>
          <w:color w:val="000000"/>
          <w:sz w:val="20"/>
          <w:szCs w:val="20"/>
        </w:rPr>
        <w:t xml:space="preserve">Подпись                        </w:t>
      </w:r>
      <w:r w:rsidR="008C25C7"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C25C7"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="008C25C7"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="008C25C7"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sectPr w:rsidR="009C75EB" w:rsidRPr="00091884" w:rsidSect="00C460CB">
      <w:pgSz w:w="11906" w:h="16838"/>
      <w:pgMar w:top="568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96AB" w14:textId="77777777" w:rsidR="00626E3F" w:rsidRDefault="00626E3F" w:rsidP="00291E16">
      <w:pPr>
        <w:spacing w:before="0" w:after="0" w:line="240" w:lineRule="auto"/>
      </w:pPr>
      <w:r>
        <w:separator/>
      </w:r>
    </w:p>
  </w:endnote>
  <w:endnote w:type="continuationSeparator" w:id="0">
    <w:p w14:paraId="5FE2A628" w14:textId="77777777" w:rsidR="00626E3F" w:rsidRDefault="00626E3F" w:rsidP="00291E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0823" w14:textId="77777777" w:rsidR="00626E3F" w:rsidRDefault="00626E3F" w:rsidP="00291E16">
      <w:pPr>
        <w:spacing w:before="0" w:after="0" w:line="240" w:lineRule="auto"/>
      </w:pPr>
      <w:r>
        <w:separator/>
      </w:r>
    </w:p>
  </w:footnote>
  <w:footnote w:type="continuationSeparator" w:id="0">
    <w:p w14:paraId="3CEDFF65" w14:textId="77777777" w:rsidR="00626E3F" w:rsidRDefault="00626E3F" w:rsidP="00291E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21"/>
    <w:rsid w:val="00013031"/>
    <w:rsid w:val="000479A5"/>
    <w:rsid w:val="0005489D"/>
    <w:rsid w:val="0008218C"/>
    <w:rsid w:val="00091884"/>
    <w:rsid w:val="000E3327"/>
    <w:rsid w:val="0011718E"/>
    <w:rsid w:val="00195D73"/>
    <w:rsid w:val="002479F0"/>
    <w:rsid w:val="00291E16"/>
    <w:rsid w:val="002A6A4A"/>
    <w:rsid w:val="002F026C"/>
    <w:rsid w:val="003301D9"/>
    <w:rsid w:val="003E68C9"/>
    <w:rsid w:val="003F08F3"/>
    <w:rsid w:val="00411AD1"/>
    <w:rsid w:val="00474399"/>
    <w:rsid w:val="004E3072"/>
    <w:rsid w:val="004F1346"/>
    <w:rsid w:val="00626E3F"/>
    <w:rsid w:val="006E126F"/>
    <w:rsid w:val="006E7B33"/>
    <w:rsid w:val="00755D4A"/>
    <w:rsid w:val="007A134A"/>
    <w:rsid w:val="007B531F"/>
    <w:rsid w:val="008C25C7"/>
    <w:rsid w:val="008E62E9"/>
    <w:rsid w:val="00914C51"/>
    <w:rsid w:val="00953E39"/>
    <w:rsid w:val="009749D4"/>
    <w:rsid w:val="009833C7"/>
    <w:rsid w:val="009D5438"/>
    <w:rsid w:val="00A77871"/>
    <w:rsid w:val="00AA065D"/>
    <w:rsid w:val="00AB4821"/>
    <w:rsid w:val="00B028C0"/>
    <w:rsid w:val="00B92494"/>
    <w:rsid w:val="00BC4593"/>
    <w:rsid w:val="00C15DA6"/>
    <w:rsid w:val="00C460CB"/>
    <w:rsid w:val="00CA308F"/>
    <w:rsid w:val="00E813C0"/>
    <w:rsid w:val="00E938BC"/>
    <w:rsid w:val="00F65F21"/>
    <w:rsid w:val="00F7481A"/>
    <w:rsid w:val="00F761FE"/>
    <w:rsid w:val="00F91135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BAAF"/>
  <w15:docId w15:val="{8E5843EC-DC21-447C-937E-DD5AB1E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16"/>
    <w:pPr>
      <w:spacing w:before="80" w:after="80"/>
      <w:jc w:val="both"/>
    </w:pPr>
    <w:rPr>
      <w:rFonts w:ascii="Georgia" w:eastAsia="Calibri" w:hAnsi="Georgia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1E16"/>
    <w:pPr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9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1E16"/>
    <w:pPr>
      <w:spacing w:before="0" w:after="0" w:line="240" w:lineRule="auto"/>
      <w:jc w:val="left"/>
    </w:pPr>
    <w:rPr>
      <w:rFonts w:ascii="Calibri" w:eastAsiaTheme="minorHAns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91E1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1E1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D54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4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438"/>
    <w:rPr>
      <w:rFonts w:ascii="Georgia" w:eastAsia="Calibri" w:hAnsi="Georgia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4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438"/>
    <w:rPr>
      <w:rFonts w:ascii="Georgia" w:eastAsia="Calibri" w:hAnsi="Georgia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54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438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F761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B70-17C4-4492-A511-B4DE07A5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 Daria</dc:creator>
  <cp:lastModifiedBy>Островская Яна Алексеевна</cp:lastModifiedBy>
  <cp:revision>2</cp:revision>
  <dcterms:created xsi:type="dcterms:W3CDTF">2020-09-23T11:23:00Z</dcterms:created>
  <dcterms:modified xsi:type="dcterms:W3CDTF">2020-09-23T11:23:00Z</dcterms:modified>
</cp:coreProperties>
</file>